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6B52" w14:textId="77777777" w:rsidR="007244BA" w:rsidRDefault="003E3DCB">
      <w:pPr>
        <w:pStyle w:val="Heading1"/>
      </w:pPr>
      <w:r>
        <w:rPr>
          <w:rFonts w:ascii="Times New Roman" w:hAnsi="Times New Roman"/>
          <w:color w:val="424242"/>
          <w:sz w:val="22"/>
        </w:rPr>
        <w:t>AP01A-PUMP to AW02A-WT-TKR-101-2 draft procedure data:</w:t>
      </w:r>
    </w:p>
    <w:p w14:paraId="07B61570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 xml:space="preserve">Route Description: </w:t>
      </w:r>
      <w:r>
        <w:rPr>
          <w:rFonts w:ascii="Times New Roman" w:hAnsi="Times New Roman"/>
        </w:rPr>
        <w:t>(i.e. Waste Leak Path Screen description)</w:t>
      </w:r>
      <w:r>
        <w:br/>
        <w:t>Waste from tank 241-AP-101 will be transferred using AP01A-PUMP, routed through AP01A jumpers, SN-611, APVP jumpers, SN-609,  finally discharging into tank 241-AW-102's head space through the drop leg at AW02A-WT-TKR-101-2.</w:t>
      </w:r>
    </w:p>
    <w:p w14:paraId="6F612BB2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Procedure Development Data</w:t>
      </w:r>
    </w:p>
    <w:p w14:paraId="7DD64CD6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 xml:space="preserve">Section 5.5.3 heaters: </w:t>
      </w:r>
      <w:r>
        <w:rPr>
          <w:rFonts w:ascii="Times New Roman" w:hAnsi="Times New Roman"/>
        </w:rPr>
        <w:t>Replace existing data with the following:</w:t>
      </w:r>
      <w:r>
        <w:br/>
        <w:t>AP01A-WT-HTR-421</w:t>
      </w:r>
      <w:r>
        <w:tab/>
      </w:r>
      <w:r>
        <w:tab/>
        <w:t>241-AP-01A</w:t>
      </w:r>
      <w:r>
        <w:br/>
        <w:t>APVP-WT-HTR-454</w:t>
      </w:r>
      <w:r>
        <w:tab/>
      </w:r>
      <w:r>
        <w:tab/>
        <w:t>241-AP-VP</w:t>
      </w:r>
      <w:r>
        <w:br/>
        <w:t>APVP-WT-HTR-455</w:t>
      </w:r>
      <w:r>
        <w:tab/>
      </w:r>
      <w:r>
        <w:tab/>
        <w:t>241-AP-VP</w:t>
      </w:r>
      <w:r>
        <w:br/>
        <w:t>APVP-WT-HTR-456</w:t>
      </w:r>
      <w:r>
        <w:tab/>
      </w:r>
      <w:r>
        <w:tab/>
        <w:t>241-AP-VP</w:t>
      </w:r>
      <w:r>
        <w:br/>
        <w:t>AW02A-WT-HTR-463</w:t>
      </w:r>
      <w:r>
        <w:tab/>
      </w:r>
      <w:r>
        <w:tab/>
        <w:t>241-AW-02A</w:t>
      </w:r>
    </w:p>
    <w:p w14:paraId="214EB3A4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 xml:space="preserve">Steps 5.17.9: </w:t>
      </w:r>
      <w:r>
        <w:rPr>
          <w:rFonts w:ascii="Times New Roman" w:hAnsi="Times New Roman"/>
        </w:rPr>
        <w:t>Replace existing data with the following:</w:t>
      </w:r>
      <w:r>
        <w:br/>
        <w:t>PUMP PIT 241 AP 01A</w:t>
      </w:r>
      <w:r>
        <w:br/>
        <w:t xml:space="preserve">VALVE PIT 241-AP-VP </w:t>
      </w:r>
      <w:r>
        <w:br/>
        <w:t>CENTRAL PUMP PIT 241-AW-02A</w:t>
      </w:r>
    </w:p>
    <w:p w14:paraId="634E64D5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 xml:space="preserve">Checklist 1: </w:t>
      </w:r>
      <w:r>
        <w:rPr>
          <w:rFonts w:ascii="Times New Roman" w:hAnsi="Times New Roman"/>
        </w:rPr>
        <w:t>Replace list with:</w:t>
      </w:r>
      <w:r>
        <w:br/>
        <w:t>AP01A</w:t>
      </w:r>
      <w:r>
        <w:tab/>
      </w:r>
      <w:r>
        <w:tab/>
      </w:r>
      <w:r>
        <w:tab/>
        <w:t>Jumper: G, H, J</w:t>
      </w:r>
      <w:r>
        <w:br/>
        <w:t>AP01A</w:t>
      </w:r>
      <w:r>
        <w:tab/>
      </w:r>
      <w:r>
        <w:tab/>
      </w:r>
      <w:r>
        <w:tab/>
        <w:t>Jumper: A, F, H, J, R</w:t>
      </w:r>
      <w:r>
        <w:br/>
        <w:t>APVP</w:t>
      </w:r>
      <w:r>
        <w:tab/>
      </w:r>
      <w:r>
        <w:tab/>
      </w:r>
      <w:r>
        <w:tab/>
        <w:t>Jumper: 17, H, 18, J</w:t>
      </w:r>
      <w:r>
        <w:br/>
        <w:t>APVP</w:t>
      </w:r>
      <w:r>
        <w:tab/>
      </w:r>
      <w:r>
        <w:tab/>
      </w:r>
      <w:r>
        <w:tab/>
        <w:t>Jumper: 19, 20, J</w:t>
      </w:r>
      <w:r>
        <w:br/>
        <w:t>APVP</w:t>
      </w:r>
      <w:r>
        <w:tab/>
      </w:r>
      <w:r>
        <w:tab/>
      </w:r>
      <w:r>
        <w:tab/>
        <w:t>Jumper: 14, M, P</w:t>
      </w:r>
      <w:r>
        <w:br/>
        <w:t>APVP</w:t>
      </w:r>
      <w:r>
        <w:tab/>
      </w:r>
      <w:r>
        <w:tab/>
      </w:r>
      <w:r>
        <w:tab/>
        <w:t>Jumper: N, P, L</w:t>
      </w:r>
      <w:r>
        <w:br/>
        <w:t>AW02A</w:t>
      </w:r>
      <w:r>
        <w:tab/>
      </w:r>
      <w:r>
        <w:tab/>
      </w:r>
      <w:r>
        <w:tab/>
        <w:t>Jumper: K, V, Y, 2</w:t>
      </w:r>
      <w:r>
        <w:br/>
        <w:t>AW02A</w:t>
      </w:r>
      <w:r>
        <w:tab/>
      </w:r>
      <w:r>
        <w:tab/>
      </w:r>
      <w:r>
        <w:tab/>
        <w:t>Jumper: U, X, (Y)</w:t>
      </w:r>
    </w:p>
    <w:p w14:paraId="517F1971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3: Transfer Valving</w:t>
      </w:r>
      <w:r>
        <w:rPr>
          <w:b/>
        </w:rPr>
        <w:br/>
        <w:t>241-AP Tank Farm</w:t>
      </w:r>
      <w:r>
        <w:br/>
        <w:t>AP01A-WT-V-001</w:t>
      </w:r>
      <w:r>
        <w:tab/>
        <w:t xml:space="preserve"> </w:t>
      </w:r>
      <w:r>
        <w:tab/>
        <w:t>BLOCK AP01A-WT-V-002</w:t>
      </w:r>
      <w:r>
        <w:rPr>
          <w:b/>
        </w:rPr>
        <w:tab/>
        <w:t>(Mark as DVI)</w:t>
      </w:r>
      <w:r>
        <w:br/>
        <w:t>AP01A-WT-V-002</w:t>
      </w:r>
      <w:r>
        <w:tab/>
        <w:t xml:space="preserve"> </w:t>
      </w:r>
      <w:r>
        <w:tab/>
        <w:t>BLOCK AP01A-TKR-F</w:t>
      </w:r>
      <w:r>
        <w:rPr>
          <w:b/>
        </w:rPr>
        <w:tab/>
        <w:t>(Mark as DVI)</w:t>
      </w:r>
      <w:r>
        <w:br/>
        <w:t>AP01A-WT-V-003</w:t>
      </w:r>
      <w:r>
        <w:tab/>
        <w:t xml:space="preserve"> </w:t>
      </w:r>
      <w:r>
        <w:tab/>
        <w:t>BLOCK AP01A-TKR-F</w:t>
      </w:r>
      <w:r>
        <w:rPr>
          <w:b/>
        </w:rPr>
        <w:tab/>
        <w:t>(Mark as DVI)</w:t>
      </w:r>
      <w:r>
        <w:rPr>
          <w:b/>
        </w:rPr>
        <w:br/>
        <w:t>Confirm open route: (241-AP-01A)</w:t>
      </w:r>
      <w:r>
        <w:rPr>
          <w:b/>
        </w:rPr>
        <w:br/>
        <w:t>FROM</w:t>
      </w:r>
      <w:r>
        <w:rPr>
          <w:b/>
        </w:rPr>
        <w:br/>
      </w:r>
      <w:r>
        <w:t>AP101-WT-P-001 SUPERNATE PUMP DISCHARGE</w:t>
      </w:r>
      <w:r>
        <w:rPr>
          <w:b/>
        </w:rPr>
        <w:br/>
        <w:t>TO</w:t>
      </w:r>
      <w:r>
        <w:rPr>
          <w:b/>
        </w:rPr>
        <w:br/>
      </w:r>
      <w:r>
        <w:t>241-AP-VP</w:t>
      </w:r>
      <w:r>
        <w:br/>
      </w:r>
      <w:r>
        <w:lastRenderedPageBreak/>
        <w:t>NOZZLE 18,</w:t>
      </w:r>
      <w:r>
        <w:br/>
        <w:t>VALVE PIT</w:t>
      </w:r>
      <w:r>
        <w:br/>
      </w:r>
      <w:r>
        <w:rPr>
          <w:b/>
        </w:rPr>
        <w:br/>
        <w:t>241-AP Tank Farm</w:t>
      </w:r>
      <w:r>
        <w:br/>
        <w:t>APVP-WT-V-801</w:t>
      </w:r>
      <w:r>
        <w:tab/>
      </w:r>
      <w:r>
        <w:tab/>
        <w:t>CLOSED</w:t>
      </w:r>
      <w:r>
        <w:br/>
        <w:t>APVP-WT-V-805</w:t>
      </w:r>
      <w:r>
        <w:tab/>
      </w:r>
      <w:r>
        <w:tab/>
        <w:t>CLOSED</w:t>
      </w:r>
      <w:r>
        <w:br/>
        <w:t>APVP-WT-V-610</w:t>
      </w:r>
      <w:r>
        <w:tab/>
      </w:r>
      <w:r>
        <w:tab/>
        <w:t>CLOSED</w:t>
      </w:r>
      <w:r>
        <w:br/>
        <w:t>APVP-WT-V-611</w:t>
      </w:r>
      <w:r>
        <w:tab/>
        <w:t xml:space="preserve"> </w:t>
      </w:r>
      <w:r>
        <w:tab/>
        <w:t>OPEN</w:t>
      </w:r>
      <w:r>
        <w:br/>
        <w:t>APVP-WT-V-601</w:t>
      </w:r>
      <w:r>
        <w:tab/>
        <w:t xml:space="preserve"> </w:t>
      </w:r>
      <w:r>
        <w:tab/>
        <w:t>BLOCK APVP-WT-V-602</w:t>
      </w:r>
      <w:r>
        <w:rPr>
          <w:b/>
        </w:rPr>
        <w:tab/>
        <w:t>(Mark as DVI)</w:t>
      </w:r>
      <w:r>
        <w:br/>
        <w:t>APVP-WT-V-602</w:t>
      </w:r>
      <w:r>
        <w:tab/>
        <w:t xml:space="preserve"> </w:t>
      </w:r>
      <w:r>
        <w:tab/>
        <w:t>BLOCK APVP-WT-V-601</w:t>
      </w:r>
      <w:r>
        <w:rPr>
          <w:b/>
        </w:rPr>
        <w:tab/>
        <w:t>(Mark as DVI)</w:t>
      </w:r>
      <w:r>
        <w:br/>
        <w:t>APVP-WT-V-603</w:t>
      </w:r>
      <w:r>
        <w:tab/>
        <w:t xml:space="preserve"> </w:t>
      </w:r>
      <w:r>
        <w:tab/>
        <w:t>BLOCK APVP-WT-V-613</w:t>
      </w:r>
      <w:r>
        <w:rPr>
          <w:b/>
        </w:rPr>
        <w:tab/>
        <w:t>(Mark as DVI)</w:t>
      </w:r>
      <w:r>
        <w:br/>
        <w:t>APVP-WT-V-613</w:t>
      </w:r>
      <w:r>
        <w:tab/>
        <w:t xml:space="preserve"> </w:t>
      </w:r>
      <w:r>
        <w:tab/>
        <w:t>CLOSED</w:t>
      </w:r>
      <w:r>
        <w:rPr>
          <w:b/>
        </w:rPr>
        <w:tab/>
        <w:t>(Mark as DVI)</w:t>
      </w:r>
      <w:r>
        <w:br/>
        <w:t>APVP-WT-V-619</w:t>
      </w:r>
      <w:r>
        <w:tab/>
        <w:t xml:space="preserve"> </w:t>
      </w:r>
      <w:r>
        <w:tab/>
        <w:t>OPEN</w:t>
      </w:r>
      <w:r>
        <w:br/>
        <w:t>APVP-WT-V-803</w:t>
      </w:r>
      <w:r>
        <w:tab/>
        <w:t xml:space="preserve"> </w:t>
      </w:r>
      <w:r>
        <w:tab/>
        <w:t>CLOSED</w:t>
      </w:r>
      <w:r>
        <w:rPr>
          <w:b/>
        </w:rPr>
        <w:tab/>
        <w:t>(Mark as DVI)</w:t>
      </w:r>
      <w:r>
        <w:br/>
        <w:t>APVP-WT-V-802</w:t>
      </w:r>
      <w:r>
        <w:tab/>
        <w:t xml:space="preserve"> </w:t>
      </w:r>
      <w:r>
        <w:tab/>
        <w:t>CLOSED</w:t>
      </w:r>
      <w:r>
        <w:rPr>
          <w:b/>
        </w:rPr>
        <w:tab/>
        <w:t>(Mark as DVI)</w:t>
      </w:r>
      <w:r>
        <w:br/>
        <w:t>APVP-WT-V-804</w:t>
      </w:r>
      <w:r>
        <w:tab/>
        <w:t xml:space="preserve"> </w:t>
      </w:r>
      <w:r>
        <w:tab/>
        <w:t>CLOSED</w:t>
      </w:r>
      <w:r>
        <w:rPr>
          <w:b/>
        </w:rPr>
        <w:tab/>
        <w:t>(Mark as DVI)</w:t>
      </w:r>
      <w:r>
        <w:br/>
        <w:t>APVP-WT-V-609</w:t>
      </w:r>
      <w:r>
        <w:tab/>
        <w:t xml:space="preserve"> </w:t>
      </w:r>
      <w:r>
        <w:tab/>
        <w:t>OPEN</w:t>
      </w:r>
      <w:r>
        <w:br/>
        <w:t>APVP-WT-V-806</w:t>
      </w:r>
      <w:r>
        <w:tab/>
        <w:t xml:space="preserve"> </w:t>
      </w:r>
      <w:r>
        <w:tab/>
        <w:t>OPEN</w:t>
      </w:r>
      <w:r>
        <w:rPr>
          <w:b/>
        </w:rPr>
        <w:br/>
        <w:t>Confirm open route: (241-AP-VP)</w:t>
      </w:r>
      <w:r>
        <w:rPr>
          <w:b/>
        </w:rPr>
        <w:br/>
        <w:t>FROM</w:t>
      </w:r>
      <w:r>
        <w:rPr>
          <w:b/>
        </w:rPr>
        <w:br/>
      </w:r>
      <w:r>
        <w:t>3" SN-611</w:t>
      </w:r>
      <w:r>
        <w:br/>
        <w:t>FROM TK 101</w:t>
      </w:r>
      <w:r>
        <w:br/>
        <w:t>18</w:t>
      </w:r>
      <w:r>
        <w:rPr>
          <w:b/>
        </w:rPr>
        <w:br/>
        <w:t>TO</w:t>
      </w:r>
      <w:r>
        <w:rPr>
          <w:b/>
        </w:rPr>
        <w:br/>
      </w:r>
      <w:r>
        <w:t>3"SN-609</w:t>
      </w:r>
      <w:r>
        <w:br/>
        <w:t>TO 241-AW-02A</w:t>
      </w:r>
      <w:r>
        <w:br/>
        <w:t>PUMP PIT</w:t>
      </w:r>
      <w:r>
        <w:br/>
        <w:t>14</w:t>
      </w:r>
      <w:r>
        <w:br/>
      </w:r>
      <w:r>
        <w:rPr>
          <w:b/>
        </w:rPr>
        <w:br/>
        <w:t>241-AW Tank Farm</w:t>
      </w:r>
      <w:r>
        <w:br/>
        <w:t>AW02A-WT-V-117</w:t>
      </w:r>
      <w:r>
        <w:tab/>
        <w:t xml:space="preserve"> </w:t>
      </w:r>
      <w:r>
        <w:tab/>
        <w:t>OPEN</w:t>
      </w:r>
      <w:r>
        <w:br/>
        <w:t>AW02A-WT-V-116</w:t>
      </w:r>
      <w:r>
        <w:tab/>
        <w:t xml:space="preserve"> </w:t>
      </w:r>
      <w:r>
        <w:tab/>
        <w:t>BLOCK AW02A-WT-V-114</w:t>
      </w:r>
      <w:r>
        <w:rPr>
          <w:b/>
        </w:rPr>
        <w:tab/>
        <w:t>(Mark as DVI)</w:t>
      </w:r>
      <w:r>
        <w:br/>
        <w:t>AW02A-WT-V-114</w:t>
      </w:r>
      <w:r>
        <w:tab/>
        <w:t xml:space="preserve"> </w:t>
      </w:r>
      <w:r>
        <w:tab/>
        <w:t>BLOCK AW02A-WT-V-116</w:t>
      </w:r>
      <w:r>
        <w:rPr>
          <w:b/>
        </w:rPr>
        <w:tab/>
        <w:t>(Mark as DVI)</w:t>
      </w:r>
      <w:r>
        <w:br/>
        <w:t>AW02A-WT-V-118</w:t>
      </w:r>
      <w:r>
        <w:tab/>
        <w:t xml:space="preserve"> </w:t>
      </w:r>
      <w:r>
        <w:tab/>
        <w:t>BLOCK AW02A-WT-V-119</w:t>
      </w:r>
      <w:r>
        <w:rPr>
          <w:b/>
        </w:rPr>
        <w:tab/>
        <w:t>(Mark as DVI)</w:t>
      </w:r>
      <w:r>
        <w:br/>
        <w:t>AW02A-WT-V-119</w:t>
      </w:r>
      <w:r>
        <w:tab/>
        <w:t xml:space="preserve"> </w:t>
      </w:r>
      <w:r>
        <w:tab/>
        <w:t>CLOSED</w:t>
      </w:r>
      <w:r>
        <w:rPr>
          <w:b/>
        </w:rPr>
        <w:tab/>
        <w:t>(Mark as DVI)</w:t>
      </w:r>
      <w:r>
        <w:rPr>
          <w:b/>
        </w:rPr>
        <w:br/>
        <w:t>Confirm open route: (241-AW-02A)</w:t>
      </w:r>
      <w:r>
        <w:rPr>
          <w:b/>
        </w:rPr>
        <w:br/>
        <w:t>FROM</w:t>
      </w:r>
      <w:r>
        <w:rPr>
          <w:b/>
        </w:rPr>
        <w:br/>
      </w:r>
      <w:r>
        <w:t>V</w:t>
      </w:r>
      <w:r>
        <w:rPr>
          <w:b/>
        </w:rPr>
        <w:br/>
        <w:t>TO</w:t>
      </w:r>
      <w:r>
        <w:rPr>
          <w:b/>
        </w:rPr>
        <w:br/>
      </w:r>
      <w:r>
        <w:t>AW02A-WT-TKR-101-2</w:t>
      </w:r>
      <w:r>
        <w:br/>
      </w:r>
    </w:p>
    <w:p w14:paraId="13FFEAA1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4: Checklist 4 - Flush Transfer Route to Transfer Pump Valving</w:t>
      </w:r>
    </w:p>
    <w:p w14:paraId="5BD8EF83" w14:textId="77777777" w:rsidR="007244BA" w:rsidRDefault="003E3DCB">
      <w:pPr>
        <w:spacing w:before="20" w:after="20"/>
      </w:pPr>
      <w:r>
        <w:lastRenderedPageBreak/>
        <w:br/>
      </w:r>
      <w:r>
        <w:rPr>
          <w:rFonts w:ascii="Times New Roman" w:hAnsi="Times New Roman"/>
          <w:b/>
        </w:rPr>
        <w:t>Checklist 5: Checklist 5 - Flush Transfer Route to Receiving Tank Valving</w:t>
      </w:r>
    </w:p>
    <w:p w14:paraId="2C696A4E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6: Return to Transfer Valving</w:t>
      </w:r>
    </w:p>
    <w:p w14:paraId="631FF386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7 - Tank pit/Structure Leak Detection</w:t>
      </w:r>
      <w:r>
        <w:br/>
        <w:t>AP01A-WT-LDSTA-201</w:t>
      </w:r>
      <w:r>
        <w:tab/>
        <w:t>ET-201175</w:t>
      </w:r>
      <w:r>
        <w:tab/>
        <w:t>AP01A- LD-201</w:t>
      </w:r>
      <w:r>
        <w:br/>
        <w:t>AW02A-WT-LDSTA-192</w:t>
      </w:r>
      <w:r>
        <w:tab/>
        <w:t>ET-202784</w:t>
      </w:r>
      <w:r>
        <w:tab/>
        <w:t>AW02A-LD-192</w:t>
      </w:r>
    </w:p>
    <w:p w14:paraId="5BCE3691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7 - TFSPS Temperature Equipment Checks</w:t>
      </w:r>
      <w:r>
        <w:br/>
        <w:t>AP01A-WT-TIT-424A</w:t>
      </w:r>
      <w:r>
        <w:tab/>
        <w:t xml:space="preserve"> </w:t>
      </w:r>
      <w:r>
        <w:tab/>
        <w:t>ET-201681</w:t>
      </w:r>
      <w:r>
        <w:br/>
        <w:t>AP01A-WT-TIT-424B</w:t>
      </w:r>
      <w:r>
        <w:tab/>
        <w:t xml:space="preserve"> </w:t>
      </w:r>
      <w:r>
        <w:tab/>
        <w:t>ET-201682</w:t>
      </w:r>
      <w:r>
        <w:br/>
        <w:t>AP01A-WT-TIT-424C</w:t>
      </w:r>
      <w:r>
        <w:tab/>
        <w:t xml:space="preserve"> </w:t>
      </w:r>
      <w:r>
        <w:tab/>
        <w:t>ET-201683</w:t>
      </w:r>
      <w:r>
        <w:br/>
        <w:t>APVP-WT-TIT-211A</w:t>
      </w:r>
      <w:r>
        <w:tab/>
        <w:t xml:space="preserve"> </w:t>
      </w:r>
      <w:r>
        <w:tab/>
        <w:t>ET-200801</w:t>
      </w:r>
      <w:r>
        <w:br/>
        <w:t>APVP-WT-TIT-211B</w:t>
      </w:r>
      <w:r>
        <w:tab/>
        <w:t xml:space="preserve"> </w:t>
      </w:r>
      <w:r>
        <w:tab/>
        <w:t>ET-200802</w:t>
      </w:r>
      <w:r>
        <w:br/>
        <w:t>APVP-WT-TIT-211C</w:t>
      </w:r>
      <w:r>
        <w:tab/>
        <w:t xml:space="preserve"> </w:t>
      </w:r>
      <w:r>
        <w:tab/>
        <w:t>ET-200803</w:t>
      </w:r>
      <w:r>
        <w:br/>
        <w:t>AW02A-WT-TIT-215A</w:t>
      </w:r>
      <w:r>
        <w:tab/>
        <w:t xml:space="preserve"> </w:t>
      </w:r>
      <w:r>
        <w:tab/>
        <w:t>ET-200812</w:t>
      </w:r>
      <w:r>
        <w:br/>
        <w:t>AW02A-WT-TIT-215B</w:t>
      </w:r>
      <w:r>
        <w:tab/>
        <w:t xml:space="preserve"> </w:t>
      </w:r>
      <w:r>
        <w:tab/>
        <w:t>ET-200813</w:t>
      </w:r>
      <w:r>
        <w:br/>
        <w:t>AW02A-WT-TIT-215C</w:t>
      </w:r>
      <w:r>
        <w:tab/>
        <w:t xml:space="preserve"> </w:t>
      </w:r>
      <w:r>
        <w:tab/>
        <w:t>ET-200814</w:t>
      </w:r>
    </w:p>
    <w:p w14:paraId="11103F2E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7 - Drain Seal Assemblies:</w:t>
      </w:r>
      <w:r>
        <w:br/>
        <w:t>PUMP PIT 241 AP 01A FLOOR DRAIN</w:t>
      </w:r>
      <w:r>
        <w:tab/>
        <w:t xml:space="preserve"> </w:t>
      </w:r>
      <w:r>
        <w:tab/>
        <w:t>CLOSED</w:t>
      </w:r>
      <w:r>
        <w:br/>
        <w:t>VALVE PIT 241-AP-VP  FDP-131</w:t>
      </w:r>
      <w:r>
        <w:tab/>
        <w:t xml:space="preserve"> </w:t>
      </w:r>
      <w:r>
        <w:tab/>
        <w:t>CLOSED</w:t>
      </w:r>
      <w:r>
        <w:br/>
        <w:t>CENTRAL PUMP PIT 241-AW-02A FLOOR DRAIN</w:t>
      </w:r>
      <w:r>
        <w:tab/>
        <w:t xml:space="preserve"> </w:t>
      </w:r>
      <w:r>
        <w:tab/>
        <w:t>CLOSED</w:t>
      </w:r>
    </w:p>
    <w:p w14:paraId="37548DC5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7 - Drain Valve Checklist</w:t>
      </w:r>
    </w:p>
    <w:p w14:paraId="41CF9209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7 - Primary Level Indication and Annulus Leak Detection</w:t>
      </w:r>
      <w:r>
        <w:br/>
        <w:t>AP101-WST-LIT-101</w:t>
      </w:r>
      <w:r>
        <w:tab/>
        <w:t xml:space="preserve"> </w:t>
      </w:r>
      <w:r>
        <w:tab/>
        <w:t>ET-008539</w:t>
      </w:r>
      <w:r>
        <w:br/>
        <w:t>AP101-WSTA-LDT-151</w:t>
      </w:r>
      <w:r>
        <w:tab/>
        <w:t xml:space="preserve"> </w:t>
      </w:r>
      <w:r>
        <w:tab/>
        <w:t>ET-107190</w:t>
      </w:r>
      <w:r>
        <w:br/>
        <w:t>AP101-WSTA-LDT-152</w:t>
      </w:r>
      <w:r>
        <w:tab/>
        <w:t xml:space="preserve"> </w:t>
      </w:r>
      <w:r>
        <w:tab/>
        <w:t>ET-107192</w:t>
      </w:r>
      <w:r>
        <w:br/>
        <w:t>AP101-WSTA-LDT-153</w:t>
      </w:r>
      <w:r>
        <w:tab/>
        <w:t xml:space="preserve"> </w:t>
      </w:r>
      <w:r>
        <w:tab/>
        <w:t>ET-107210</w:t>
      </w:r>
      <w:r>
        <w:br/>
        <w:t>AW102-WST-LIT-106</w:t>
      </w:r>
      <w:r>
        <w:tab/>
        <w:t xml:space="preserve"> </w:t>
      </w:r>
      <w:r>
        <w:tab/>
        <w:t>ET-008736</w:t>
      </w:r>
      <w:r>
        <w:br/>
        <w:t>AW102-WSTA-LDT-151</w:t>
      </w:r>
      <w:r>
        <w:tab/>
        <w:t xml:space="preserve"> </w:t>
      </w:r>
      <w:r>
        <w:tab/>
        <w:t>ET-107339</w:t>
      </w:r>
      <w:r>
        <w:br/>
        <w:t>AW102-WSTA-LDT-152</w:t>
      </w:r>
      <w:r>
        <w:tab/>
        <w:t xml:space="preserve"> </w:t>
      </w:r>
      <w:r>
        <w:tab/>
        <w:t>ET-107340</w:t>
      </w:r>
      <w:r>
        <w:br/>
        <w:t>AW102-WSTA-LDT-153</w:t>
      </w:r>
      <w:r>
        <w:tab/>
        <w:t xml:space="preserve"> </w:t>
      </w:r>
      <w:r>
        <w:tab/>
        <w:t>ET-107341</w:t>
      </w:r>
    </w:p>
    <w:p w14:paraId="53224A72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7 - IsolationValves for Double Valve Isolation</w:t>
      </w:r>
      <w:r>
        <w:br/>
        <w:t>AP01A-WT-V-001</w:t>
      </w:r>
      <w:r>
        <w:tab/>
        <w:t xml:space="preserve"> PMID PENDING</w:t>
      </w:r>
      <w:r>
        <w:br/>
        <w:t>AP01A-WT-V-002</w:t>
      </w:r>
      <w:r>
        <w:tab/>
        <w:t xml:space="preserve"> PMID PENDING</w:t>
      </w:r>
      <w:r>
        <w:br/>
        <w:t>AP01A-WT-V-003</w:t>
      </w:r>
      <w:r>
        <w:tab/>
        <w:t xml:space="preserve"> PMID PENDING</w:t>
      </w:r>
      <w:r>
        <w:br/>
        <w:t>APVP-WT-V-601</w:t>
      </w:r>
      <w:r>
        <w:tab/>
        <w:t xml:space="preserve"> PMID PENDING</w:t>
      </w:r>
      <w:r>
        <w:br/>
        <w:t>APVP-WT-V-602</w:t>
      </w:r>
      <w:r>
        <w:tab/>
        <w:t xml:space="preserve"> PMID PENDING</w:t>
      </w:r>
      <w:r>
        <w:br/>
      </w:r>
      <w:r>
        <w:lastRenderedPageBreak/>
        <w:t>APVP-WT-V-603</w:t>
      </w:r>
      <w:r>
        <w:tab/>
        <w:t xml:space="preserve"> PMID PENDING</w:t>
      </w:r>
      <w:r>
        <w:br/>
        <w:t>APVP-WT-V-613</w:t>
      </w:r>
      <w:r>
        <w:tab/>
        <w:t xml:space="preserve"> PMID PENDING</w:t>
      </w:r>
      <w:r>
        <w:br/>
        <w:t>APVP-WT-V-803</w:t>
      </w:r>
      <w:r>
        <w:tab/>
        <w:t xml:space="preserve"> PMID PENDING</w:t>
      </w:r>
      <w:r>
        <w:br/>
        <w:t>APVP-WT-V-802</w:t>
      </w:r>
      <w:r>
        <w:tab/>
        <w:t xml:space="preserve"> PMID PENDING</w:t>
      </w:r>
      <w:r>
        <w:br/>
        <w:t>APVP-WT-V-804</w:t>
      </w:r>
      <w:r>
        <w:tab/>
        <w:t xml:space="preserve"> PMID PENDING</w:t>
      </w:r>
      <w:r>
        <w:br/>
        <w:t>AW02A-WT-V-116</w:t>
      </w:r>
      <w:r>
        <w:tab/>
        <w:t xml:space="preserve"> PMID PENDING</w:t>
      </w:r>
      <w:r>
        <w:br/>
        <w:t>AW02A-WT-V-114</w:t>
      </w:r>
      <w:r>
        <w:tab/>
        <w:t xml:space="preserve"> PMID PENDING</w:t>
      </w:r>
      <w:r>
        <w:br/>
        <w:t>AW02A-WT-V-118</w:t>
      </w:r>
      <w:r>
        <w:tab/>
        <w:t xml:space="preserve"> PMID PENDING</w:t>
      </w:r>
      <w:r>
        <w:br/>
        <w:t>AW02A-WT-V-119</w:t>
      </w:r>
      <w:r>
        <w:tab/>
        <w:t xml:space="preserve"> PMID PENDING</w:t>
      </w:r>
    </w:p>
    <w:p w14:paraId="658ED5D2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7 - 241-AP-801 Water Service Building Equipment</w:t>
      </w:r>
      <w:r>
        <w:br/>
        <w:t>AP801-RW-BFP-001</w:t>
      </w:r>
      <w:r>
        <w:tab/>
        <w:t>ET-201506</w:t>
      </w:r>
      <w:r>
        <w:br/>
        <w:t>AP801-RW-PIT-003</w:t>
      </w:r>
      <w:r>
        <w:tab/>
        <w:t>ET-201501</w:t>
      </w:r>
      <w:r>
        <w:br/>
        <w:t>AP801-RW-FIT-001</w:t>
      </w:r>
      <w:r>
        <w:tab/>
        <w:t>ET-201503</w:t>
      </w:r>
    </w:p>
    <w:p w14:paraId="33ADD466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7 - Encasement Pressure Test:</w:t>
      </w:r>
      <w:r>
        <w:br/>
        <w:t>AP01A-WT-WTL-SN-611</w:t>
      </w:r>
      <w:r>
        <w:tab/>
      </w:r>
      <w:r>
        <w:tab/>
        <w:t>PMID Pending</w:t>
      </w:r>
      <w:r>
        <w:br/>
        <w:t>APVP-WT-WTL-SN-609</w:t>
      </w:r>
      <w:r>
        <w:tab/>
      </w:r>
      <w:r>
        <w:tab/>
        <w:t>PMID Pending</w:t>
      </w:r>
    </w:p>
    <w:p w14:paraId="2EBA113E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7 - NACE Inspection:</w:t>
      </w:r>
      <w:r>
        <w:br/>
        <w:t>241-AP-01A</w:t>
      </w:r>
      <w:r>
        <w:tab/>
      </w:r>
      <w:r>
        <w:tab/>
        <w:t>ET-202075</w:t>
      </w:r>
      <w:r>
        <w:br/>
        <w:t>241-AP-VP</w:t>
      </w:r>
      <w:r>
        <w:tab/>
      </w:r>
      <w:r>
        <w:tab/>
        <w:t>ET-202085</w:t>
      </w:r>
      <w:r>
        <w:br/>
        <w:t>241-AW-02A</w:t>
      </w:r>
      <w:r>
        <w:tab/>
      </w:r>
      <w:r>
        <w:tab/>
        <w:t>ET-202087</w:t>
      </w:r>
    </w:p>
    <w:p w14:paraId="3334363D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11 – Tank/Pit/Structure Leak Detector TFSPS Nomenclature:</w:t>
      </w:r>
    </w:p>
    <w:p w14:paraId="75119D45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12 – TSR Temperature Monitoring Requirements:</w:t>
      </w:r>
      <w:r>
        <w:br/>
        <w:t>241-AP-01A (TFMCS - AP-01A)</w:t>
      </w:r>
      <w:r>
        <w:br/>
        <w:t>241-AP-VP (TFMCS - AP-VP)</w:t>
      </w:r>
      <w:r>
        <w:br/>
        <w:t>241-AW-02A (TFMCS - AW-02A)</w:t>
      </w:r>
    </w:p>
    <w:p w14:paraId="3FCB5B79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Checklist 13 – Non-TSR Temperature Monitoring Requirements:</w:t>
      </w:r>
      <w:r>
        <w:br/>
        <w:t>241-AP-01A</w:t>
      </w:r>
      <w:r>
        <w:br/>
        <w:t>241-AP-VP</w:t>
      </w:r>
      <w:r>
        <w:br/>
        <w:t>241-AW-02A</w:t>
      </w:r>
    </w:p>
    <w:p w14:paraId="77811116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Data Sheet 4</w:t>
      </w:r>
      <w:r>
        <w:br/>
        <w:t>Enter AW-102 on second row.</w:t>
      </w:r>
    </w:p>
    <w:p w14:paraId="2D797AEB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Data Sheet 5</w:t>
      </w:r>
      <w:r>
        <w:br/>
        <w:t>241-AP-101</w:t>
      </w:r>
      <w:r>
        <w:br/>
        <w:t>241-AW-102</w:t>
      </w:r>
    </w:p>
    <w:p w14:paraId="286D6203" w14:textId="77777777" w:rsidR="007244BA" w:rsidRDefault="003E3DCB">
      <w:pPr>
        <w:spacing w:before="20" w:after="20"/>
      </w:pPr>
      <w:r>
        <w:lastRenderedPageBreak/>
        <w:br/>
      </w:r>
      <w:r>
        <w:rPr>
          <w:rFonts w:ascii="Times New Roman" w:hAnsi="Times New Roman"/>
          <w:b/>
        </w:rPr>
        <w:t>Data Sheet 6</w:t>
      </w:r>
      <w:r>
        <w:br/>
        <w:t>PUMP PIT 241 AP 01A</w:t>
      </w:r>
      <w:r>
        <w:br/>
        <w:t xml:space="preserve">VALVE PIT 241-AP-VP </w:t>
      </w:r>
      <w:r>
        <w:br/>
        <w:t>CENTRAL PUMP PIT 241-AW-02A</w:t>
      </w:r>
    </w:p>
    <w:p w14:paraId="0755E25D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Data Sheet 10</w:t>
      </w:r>
      <w:r>
        <w:br/>
        <w:t>241-AP-101</w:t>
      </w:r>
      <w:r>
        <w:br/>
        <w:t>241-AW-102</w:t>
      </w:r>
    </w:p>
    <w:p w14:paraId="04D9B207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Data Sheet 11</w:t>
      </w:r>
      <w:r>
        <w:br/>
        <w:t>AP01A- LD-201</w:t>
      </w:r>
      <w:r>
        <w:br/>
        <w:t>APVP-LD-224</w:t>
      </w:r>
      <w:r>
        <w:br/>
        <w:t>AW02A-LD-192</w:t>
      </w:r>
      <w:r>
        <w:br/>
        <w:t>AP03D-LD-210</w:t>
      </w:r>
      <w:r>
        <w:br/>
        <w:t>KLD-FP</w:t>
      </w:r>
    </w:p>
    <w:p w14:paraId="2E8F5869" w14:textId="77777777" w:rsidR="007244BA" w:rsidRDefault="003E3DCB">
      <w:pPr>
        <w:spacing w:before="20" w:after="20"/>
      </w:pPr>
      <w:r>
        <w:br/>
      </w:r>
      <w:r>
        <w:rPr>
          <w:rFonts w:ascii="Times New Roman" w:hAnsi="Times New Roman"/>
          <w:b/>
        </w:rPr>
        <w:t>Table 2</w:t>
      </w:r>
      <w:r>
        <w:br/>
        <w:t>AP</w:t>
      </w:r>
      <w:r>
        <w:tab/>
        <w:t>SN-611</w:t>
      </w:r>
      <w:r>
        <w:tab/>
      </w:r>
      <w:r>
        <w:tab/>
        <w:t>241-AP-VP, 18</w:t>
      </w:r>
      <w:r>
        <w:tab/>
      </w:r>
      <w:r>
        <w:tab/>
        <w:t>241-AP-01A, A</w:t>
      </w:r>
      <w:r>
        <w:br/>
        <w:t>AP</w:t>
      </w:r>
      <w:r>
        <w:tab/>
        <w:t>SN-609</w:t>
      </w:r>
      <w:r>
        <w:tab/>
      </w:r>
      <w:r>
        <w:tab/>
        <w:t>241-AW-02A, V</w:t>
      </w:r>
      <w:r>
        <w:tab/>
      </w:r>
      <w:r>
        <w:tab/>
        <w:t>241-AP-VP, 14</w:t>
      </w:r>
    </w:p>
    <w:sectPr w:rsidR="00724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649135">
    <w:abstractNumId w:val="8"/>
  </w:num>
  <w:num w:numId="2" w16cid:durableId="869807645">
    <w:abstractNumId w:val="6"/>
  </w:num>
  <w:num w:numId="3" w16cid:durableId="603463248">
    <w:abstractNumId w:val="5"/>
  </w:num>
  <w:num w:numId="4" w16cid:durableId="1356542393">
    <w:abstractNumId w:val="4"/>
  </w:num>
  <w:num w:numId="5" w16cid:durableId="936254527">
    <w:abstractNumId w:val="7"/>
  </w:num>
  <w:num w:numId="6" w16cid:durableId="513039644">
    <w:abstractNumId w:val="3"/>
  </w:num>
  <w:num w:numId="7" w16cid:durableId="1646347915">
    <w:abstractNumId w:val="2"/>
  </w:num>
  <w:num w:numId="8" w16cid:durableId="1713263624">
    <w:abstractNumId w:val="1"/>
  </w:num>
  <w:num w:numId="9" w16cid:durableId="198993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3DCB"/>
    <w:rsid w:val="00560BCF"/>
    <w:rsid w:val="007244BA"/>
    <w:rsid w:val="00A55FB3"/>
    <w:rsid w:val="00AA1D8D"/>
    <w:rsid w:val="00B47730"/>
    <w:rsid w:val="00CA02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AA4D65B-05EF-4EB2-B98D-02F1D2EA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ter, Sarah M</cp:lastModifiedBy>
  <cp:revision>2</cp:revision>
  <dcterms:created xsi:type="dcterms:W3CDTF">2025-04-14T19:58:00Z</dcterms:created>
  <dcterms:modified xsi:type="dcterms:W3CDTF">2025-04-14T19:58:00Z</dcterms:modified>
  <cp:category/>
</cp:coreProperties>
</file>